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30" w:rsidRPr="003774A3" w:rsidRDefault="002C5A30" w:rsidP="002C5A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2C5A30" w:rsidRPr="003774A3" w:rsidRDefault="002C5A30" w:rsidP="002C5A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2C5A30" w:rsidRPr="003774A3" w:rsidRDefault="002C5A30" w:rsidP="002C5A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:rsidR="002C5A30" w:rsidRPr="003774A3" w:rsidRDefault="002C5A30" w:rsidP="002C5A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C5A30" w:rsidRPr="003774A3" w:rsidRDefault="002C5A30" w:rsidP="002C5A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C5A30" w:rsidRPr="003774A3" w:rsidRDefault="002C5A30" w:rsidP="002C5A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2C5A30" w:rsidRPr="003774A3" w:rsidRDefault="002C5A30" w:rsidP="002C5A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3</w:t>
      </w:r>
    </w:p>
    <w:p w:rsidR="002C5A30" w:rsidRPr="003774A3" w:rsidRDefault="002C5A30" w:rsidP="002C5A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Основы алгоритмизации и программирования»</w:t>
      </w:r>
    </w:p>
    <w:p w:rsidR="002C5A30" w:rsidRPr="003774A3" w:rsidRDefault="002C5A30" w:rsidP="002C5A3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2C5A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элементы языка С++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2C5A30" w:rsidRPr="003774A3" w:rsidRDefault="002C5A30" w:rsidP="002C5A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C5A30" w:rsidRPr="003774A3" w:rsidRDefault="002C5A30" w:rsidP="002C5A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C5A30" w:rsidRPr="003774A3" w:rsidRDefault="002C5A30" w:rsidP="002C5A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C5A30" w:rsidRPr="003774A3" w:rsidRDefault="002C5A30" w:rsidP="002C5A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C5A30" w:rsidRPr="003774A3" w:rsidRDefault="002C5A30" w:rsidP="002C5A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C5A30" w:rsidRPr="003774A3" w:rsidRDefault="002C5A30" w:rsidP="002C5A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C5A30" w:rsidRPr="003774A3" w:rsidRDefault="002C5A30" w:rsidP="002C5A3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2C5A30" w:rsidRPr="003774A3" w:rsidRDefault="002C5A30" w:rsidP="002C5A3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1 курса 6 группы</w:t>
      </w:r>
    </w:p>
    <w:p w:rsidR="002C5A30" w:rsidRPr="003774A3" w:rsidRDefault="002C5A30" w:rsidP="002C5A3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анов Игорь Вячеславович</w:t>
      </w:r>
    </w:p>
    <w:p w:rsidR="002C5A30" w:rsidRPr="003774A3" w:rsidRDefault="002C5A30" w:rsidP="002C5A3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асс. Андронова М.В.</w:t>
      </w:r>
    </w:p>
    <w:p w:rsidR="002C5A30" w:rsidRPr="003774A3" w:rsidRDefault="002C5A30" w:rsidP="002C5A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2C5A30" w:rsidRPr="00FC160B" w:rsidRDefault="002C5A30" w:rsidP="002C5A3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C5A30" w:rsidRPr="00FC160B" w:rsidRDefault="002C5A30" w:rsidP="002C5A3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C5A30" w:rsidRPr="00FC160B" w:rsidRDefault="002C5A30" w:rsidP="002C5A3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C5A30" w:rsidRPr="00FC160B" w:rsidRDefault="002C5A30" w:rsidP="002C5A3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C5A30" w:rsidRPr="00FC160B" w:rsidRDefault="002C5A30" w:rsidP="002C5A3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C5A30" w:rsidRPr="00C3547C" w:rsidRDefault="002C5A30" w:rsidP="002C5A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54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3, Минск</w:t>
      </w:r>
    </w:p>
    <w:p w:rsidR="002C5A30" w:rsidRDefault="002C5A30" w:rsidP="002C5A3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940C6" w:rsidRDefault="003940C6">
      <w:pPr>
        <w:rPr>
          <w:lang w:val="ru-RU"/>
        </w:rPr>
      </w:pPr>
      <w:r>
        <w:rPr>
          <w:lang w:val="ru-RU"/>
        </w:rPr>
        <w:lastRenderedPageBreak/>
        <w:t>Задание 1</w:t>
      </w:r>
    </w:p>
    <w:p w:rsidR="003940C6" w:rsidRDefault="003940C6">
      <w:pPr>
        <w:rPr>
          <w:lang w:val="ru-RU"/>
        </w:rPr>
      </w:pPr>
      <w:r w:rsidRPr="003940C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265805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3" cy="59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Вариант 12 (основной) </w:t>
      </w:r>
    </w:p>
    <w:p w:rsidR="003E3CA1" w:rsidRDefault="003E3CA1">
      <w:pPr>
        <w:rPr>
          <w:lang w:val="ru-RU"/>
        </w:rPr>
      </w:pPr>
    </w:p>
    <w:p w:rsidR="003E3CA1" w:rsidRDefault="003E3CA1">
      <w:pPr>
        <w:rPr>
          <w:lang w:val="ru-RU"/>
        </w:rPr>
      </w:pPr>
    </w:p>
    <w:p w:rsidR="003940C6" w:rsidRDefault="003940C6" w:rsidP="003940C6">
      <w:pPr>
        <w:rPr>
          <w:lang w:val="ru-RU"/>
        </w:rPr>
      </w:pPr>
    </w:p>
    <w:p w:rsidR="001011A6" w:rsidRPr="001011A6" w:rsidRDefault="001011A6" w:rsidP="0010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11A6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11A6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ostream</w:t>
      </w:r>
      <w:r w:rsidRPr="001011A6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11A6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1011A6" w:rsidRPr="001011A6" w:rsidRDefault="00FF328F" w:rsidP="0010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="001011A6"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011A6">
        <w:rPr>
          <w:rFonts w:ascii="Consolas" w:hAnsi="Consolas" w:cs="Consolas"/>
          <w:color w:val="000000"/>
          <w:sz w:val="19"/>
          <w:szCs w:val="19"/>
        </w:rPr>
        <w:t>main</w:t>
      </w:r>
      <w:r w:rsidR="001011A6"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="001011A6" w:rsidRPr="001011A6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1011A6" w:rsidRPr="001011A6" w:rsidRDefault="001011A6" w:rsidP="0010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011A6" w:rsidRPr="001011A6" w:rsidRDefault="001011A6" w:rsidP="0010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= 6,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.095,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= 5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-7; </w:t>
      </w:r>
      <w:r w:rsidRPr="001011A6">
        <w:rPr>
          <w:rFonts w:ascii="Consolas" w:hAnsi="Consolas" w:cs="Consolas"/>
          <w:color w:val="008000"/>
          <w:sz w:val="19"/>
          <w:szCs w:val="19"/>
          <w:lang w:val="ru-RU"/>
        </w:rPr>
        <w:t>//определения типа переменных и их ввод</w:t>
      </w:r>
    </w:p>
    <w:p w:rsidR="001011A6" w:rsidRPr="001011A6" w:rsidRDefault="001011A6" w:rsidP="0010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tan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) +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* (1 - </w:t>
      </w:r>
      <w:r>
        <w:rPr>
          <w:rFonts w:ascii="Consolas" w:hAnsi="Consolas" w:cs="Consolas"/>
          <w:color w:val="000000"/>
          <w:sz w:val="19"/>
          <w:szCs w:val="19"/>
        </w:rPr>
        <w:t>log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  <w:r w:rsidRPr="001011A6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t</w:t>
      </w:r>
    </w:p>
    <w:p w:rsidR="001011A6" w:rsidRPr="001011A6" w:rsidRDefault="001011A6" w:rsidP="0010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u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/ (</w:t>
      </w:r>
      <w:r>
        <w:rPr>
          <w:rFonts w:ascii="Consolas" w:hAnsi="Consolas" w:cs="Consolas"/>
          <w:color w:val="000000"/>
          <w:sz w:val="19"/>
          <w:szCs w:val="19"/>
        </w:rPr>
        <w:t>pow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, 3) + 1) / (1 - </w:t>
      </w:r>
      <w:r>
        <w:rPr>
          <w:rFonts w:ascii="Consolas" w:hAnsi="Consolas" w:cs="Consolas"/>
          <w:color w:val="000000"/>
          <w:sz w:val="19"/>
          <w:szCs w:val="19"/>
        </w:rPr>
        <w:t>exp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- 4));</w:t>
      </w:r>
      <w:r w:rsidRPr="001011A6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u</w:t>
      </w:r>
    </w:p>
    <w:p w:rsidR="001011A6" w:rsidRPr="001011A6" w:rsidRDefault="001011A6" w:rsidP="0010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11A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11A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t</w:t>
      </w:r>
      <w:r w:rsidRPr="001011A6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11A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1011A6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t</w:t>
      </w:r>
    </w:p>
    <w:p w:rsidR="001011A6" w:rsidRPr="001011A6" w:rsidRDefault="001011A6" w:rsidP="00101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11A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11A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u</w:t>
      </w:r>
      <w:r w:rsidRPr="001011A6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011A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 w:rsidRPr="001011A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1011A6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u</w:t>
      </w:r>
    </w:p>
    <w:p w:rsidR="003940C6" w:rsidRDefault="001011A6" w:rsidP="001011A6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40C6" w:rsidRPr="00BF02A1" w:rsidRDefault="00FF328F" w:rsidP="003940C6">
      <w:r w:rsidRPr="00FF328F">
        <w:drawing>
          <wp:inline distT="0" distB="0" distL="0" distR="0" wp14:anchorId="033DA0C4" wp14:editId="1F345FA8">
            <wp:extent cx="5629275" cy="1075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2077" cy="10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3B" w:rsidRDefault="003940C6" w:rsidP="003940C6">
      <w:pPr>
        <w:rPr>
          <w:lang w:val="ru-RU"/>
        </w:rPr>
      </w:pPr>
      <w:r>
        <w:rPr>
          <w:lang w:val="ru-RU"/>
        </w:rPr>
        <w:t>Дополнительно:</w:t>
      </w:r>
    </w:p>
    <w:p w:rsidR="003940C6" w:rsidRDefault="003940C6" w:rsidP="003940C6">
      <w:pPr>
        <w:rPr>
          <w:lang w:val="ru-RU"/>
        </w:rPr>
      </w:pPr>
      <w:r>
        <w:rPr>
          <w:lang w:val="ru-RU"/>
        </w:rPr>
        <w:t>Вариант 13</w:t>
      </w:r>
    </w:p>
    <w:p w:rsidR="000E6282" w:rsidRDefault="000E6282" w:rsidP="003940C6">
      <w:pPr>
        <w:rPr>
          <w:lang w:val="ru-RU"/>
        </w:rPr>
      </w:pPr>
      <w:r w:rsidRPr="000E6282">
        <w:rPr>
          <w:noProof/>
        </w:rPr>
        <w:drawing>
          <wp:inline distT="0" distB="0" distL="0" distR="0" wp14:anchorId="7D587ADE" wp14:editId="6B85D632">
            <wp:extent cx="3829050" cy="67934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304" cy="69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27" w:rsidRPr="00D62727" w:rsidRDefault="00D62727" w:rsidP="00D62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2727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ostream</w:t>
      </w:r>
      <w:r w:rsidRPr="00D62727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D62727" w:rsidRPr="00D62727" w:rsidRDefault="00D62727" w:rsidP="00D62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D62727" w:rsidRPr="00D62727" w:rsidRDefault="00D62727" w:rsidP="00D62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D62727" w:rsidRPr="00D62727" w:rsidRDefault="00D62727" w:rsidP="00D62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9,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.5, 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.5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-8;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>//определения типа переменных и их ввод</w:t>
      </w:r>
    </w:p>
    <w:p w:rsidR="00D62727" w:rsidRPr="00D62727" w:rsidRDefault="00D62727" w:rsidP="00D62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 * </w:t>
      </w:r>
      <w:r>
        <w:rPr>
          <w:rFonts w:ascii="Consolas" w:hAnsi="Consolas" w:cs="Consolas"/>
          <w:color w:val="000000"/>
          <w:sz w:val="19"/>
          <w:szCs w:val="19"/>
        </w:rPr>
        <w:t>sqrt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); 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t</w:t>
      </w:r>
    </w:p>
    <w:p w:rsidR="00D62727" w:rsidRPr="00D62727" w:rsidRDefault="00D62727" w:rsidP="00D62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.5 *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/ 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exp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y</w:t>
      </w:r>
    </w:p>
    <w:p w:rsidR="00D62727" w:rsidRPr="00D62727" w:rsidRDefault="00D62727" w:rsidP="00D62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t</w:t>
      </w:r>
      <w:r w:rsidRPr="00D62727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t</w:t>
      </w:r>
    </w:p>
    <w:p w:rsidR="00D62727" w:rsidRPr="00D62727" w:rsidRDefault="00D62727" w:rsidP="00D62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y</w:t>
      </w:r>
      <w:r w:rsidRPr="00D62727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y</w:t>
      </w:r>
    </w:p>
    <w:p w:rsidR="00D62727" w:rsidRDefault="00D62727" w:rsidP="00D627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42F2" w:rsidRDefault="004D51DC" w:rsidP="003940C6">
      <w:pPr>
        <w:rPr>
          <w:lang w:val="ru-RU"/>
        </w:rPr>
      </w:pPr>
      <w:r w:rsidRPr="004D51DC">
        <w:rPr>
          <w:noProof/>
        </w:rPr>
        <w:drawing>
          <wp:inline distT="0" distB="0" distL="0" distR="0" wp14:anchorId="7673BD1B" wp14:editId="1EA0C0CD">
            <wp:extent cx="6280150" cy="971097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7077" cy="9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C6" w:rsidRDefault="003940C6" w:rsidP="003940C6">
      <w:pPr>
        <w:rPr>
          <w:lang w:val="ru-RU"/>
        </w:rPr>
      </w:pPr>
      <w:r>
        <w:rPr>
          <w:lang w:val="ru-RU"/>
        </w:rPr>
        <w:t>Вариант 14</w:t>
      </w:r>
    </w:p>
    <w:p w:rsidR="000E6282" w:rsidRDefault="000E6282" w:rsidP="003940C6">
      <w:pPr>
        <w:rPr>
          <w:lang w:val="ru-RU"/>
        </w:rPr>
      </w:pPr>
      <w:r w:rsidRPr="000E6282">
        <w:rPr>
          <w:noProof/>
        </w:rPr>
        <w:drawing>
          <wp:inline distT="0" distB="0" distL="0" distR="0" wp14:anchorId="6FD90515" wp14:editId="1892F2AA">
            <wp:extent cx="3263900" cy="9145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320" cy="9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DC" w:rsidRPr="004D51DC" w:rsidRDefault="004D51DC" w:rsidP="004D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D51DC">
        <w:rPr>
          <w:rFonts w:ascii="Consolas" w:hAnsi="Consolas" w:cs="Consolas"/>
          <w:color w:val="808080"/>
          <w:sz w:val="19"/>
          <w:szCs w:val="19"/>
          <w:lang w:val="ru-RU"/>
        </w:rPr>
        <w:lastRenderedPageBreak/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D51DC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ostream</w:t>
      </w:r>
      <w:r w:rsidRPr="004D51DC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D51DC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4D51DC" w:rsidRPr="004D51DC" w:rsidRDefault="004D51DC" w:rsidP="004D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4D51DC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4D51DC" w:rsidRPr="004D51DC" w:rsidRDefault="004D51DC" w:rsidP="004D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D51DC" w:rsidRPr="004D51DC" w:rsidRDefault="004D51DC" w:rsidP="004D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w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4,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-8.1,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.5,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4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-8; </w:t>
      </w:r>
      <w:r w:rsidRPr="004D51DC">
        <w:rPr>
          <w:rFonts w:ascii="Consolas" w:hAnsi="Consolas" w:cs="Consolas"/>
          <w:color w:val="008000"/>
          <w:sz w:val="19"/>
          <w:szCs w:val="19"/>
          <w:lang w:val="ru-RU"/>
        </w:rPr>
        <w:t>//определения типа переменных и их ввод</w:t>
      </w:r>
    </w:p>
    <w:p w:rsidR="004D51DC" w:rsidRPr="004D51DC" w:rsidRDefault="004D51DC" w:rsidP="004D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sqrt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="0010403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/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="0010403C">
        <w:rPr>
          <w:rFonts w:ascii="Consolas" w:hAnsi="Consolas" w:cs="Consolas"/>
          <w:color w:val="000000"/>
          <w:sz w:val="19"/>
          <w:szCs w:val="19"/>
        </w:rPr>
        <w:t>) + 1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) + 4 * </w:t>
      </w:r>
      <w:r>
        <w:rPr>
          <w:rFonts w:ascii="Consolas" w:hAnsi="Consolas" w:cs="Consolas"/>
          <w:color w:val="000000"/>
          <w:sz w:val="19"/>
          <w:szCs w:val="19"/>
        </w:rPr>
        <w:t>exp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(2 *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</w:t>
      </w:r>
      <w:r w:rsidRPr="004D51DC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s</w:t>
      </w:r>
    </w:p>
    <w:p w:rsidR="004D51DC" w:rsidRPr="004D51DC" w:rsidRDefault="004D51DC" w:rsidP="004D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w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/ (1 + 0.1 *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4D51DC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w</w:t>
      </w:r>
    </w:p>
    <w:p w:rsidR="004D51DC" w:rsidRPr="004D51DC" w:rsidRDefault="004D51DC" w:rsidP="004D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000000"/>
          <w:sz w:val="19"/>
          <w:szCs w:val="19"/>
        </w:rPr>
        <w:t>sqrt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w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, 2) + </w:t>
      </w:r>
      <w:r>
        <w:rPr>
          <w:rFonts w:ascii="Consolas" w:hAnsi="Consolas" w:cs="Consolas"/>
          <w:color w:val="000000"/>
          <w:sz w:val="19"/>
          <w:szCs w:val="19"/>
        </w:rPr>
        <w:t>pow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, 2)); </w:t>
      </w:r>
      <w:r w:rsidRPr="004D51DC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v</w:t>
      </w:r>
    </w:p>
    <w:p w:rsidR="004D51DC" w:rsidRPr="004D51DC" w:rsidRDefault="004D51DC" w:rsidP="004D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D51D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D51D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s</w:t>
      </w:r>
      <w:r w:rsidRPr="004D51DC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D51D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4D51DC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s</w:t>
      </w:r>
    </w:p>
    <w:p w:rsidR="004D51DC" w:rsidRPr="004D51DC" w:rsidRDefault="004D51DC" w:rsidP="004D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D51D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D51D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w</w:t>
      </w:r>
      <w:r w:rsidRPr="004D51DC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D51D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w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4D51DC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w</w:t>
      </w:r>
    </w:p>
    <w:p w:rsidR="004D51DC" w:rsidRPr="004D51DC" w:rsidRDefault="004D51DC" w:rsidP="004D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D51D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D51D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v</w:t>
      </w:r>
      <w:r w:rsidRPr="004D51DC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D51D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 w:rsidRPr="004D51DC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4D51DC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v</w:t>
      </w:r>
    </w:p>
    <w:p w:rsidR="004D51DC" w:rsidRDefault="004D51DC" w:rsidP="004D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51DC" w:rsidRDefault="004D51DC" w:rsidP="003940C6">
      <w:pPr>
        <w:rPr>
          <w:lang w:val="ru-RU"/>
        </w:rPr>
      </w:pPr>
    </w:p>
    <w:p w:rsidR="004D51DC" w:rsidRPr="004D51DC" w:rsidRDefault="0010403C" w:rsidP="003940C6">
      <w:r w:rsidRPr="0010403C">
        <w:drawing>
          <wp:inline distT="0" distB="0" distL="0" distR="0" wp14:anchorId="04D9D2CB" wp14:editId="4491714A">
            <wp:extent cx="5757863" cy="12768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292" cy="128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C6" w:rsidRDefault="003940C6" w:rsidP="003940C6">
      <w:pPr>
        <w:rPr>
          <w:lang w:val="ru-RU"/>
        </w:rPr>
      </w:pPr>
      <w:r>
        <w:rPr>
          <w:lang w:val="ru-RU"/>
        </w:rPr>
        <w:t>Вариант 11</w:t>
      </w:r>
    </w:p>
    <w:p w:rsidR="000E6282" w:rsidRDefault="000E6282" w:rsidP="003940C6">
      <w:pPr>
        <w:rPr>
          <w:lang w:val="ru-RU"/>
        </w:rPr>
      </w:pPr>
      <w:r w:rsidRPr="000E6282">
        <w:rPr>
          <w:noProof/>
        </w:rPr>
        <w:drawing>
          <wp:inline distT="0" distB="0" distL="0" distR="0">
            <wp:extent cx="3486150" cy="6894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07" cy="6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82" w:rsidRPr="000E6282" w:rsidRDefault="000E6282" w:rsidP="000E62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E6282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E6282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ostream</w:t>
      </w:r>
      <w:r w:rsidRPr="000E6282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E6282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0E6282" w:rsidRPr="000E6282" w:rsidRDefault="000E6282" w:rsidP="000E62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0E6282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0E6282" w:rsidRPr="000E6282" w:rsidRDefault="000E6282" w:rsidP="000E62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0E6282" w:rsidRPr="000E6282" w:rsidRDefault="000E6282" w:rsidP="000E62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w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-1.8,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.5, </w:t>
      </w:r>
      <w:r>
        <w:rPr>
          <w:rFonts w:ascii="Consolas" w:hAnsi="Consolas" w:cs="Consolas"/>
          <w:color w:val="000000"/>
          <w:sz w:val="19"/>
          <w:szCs w:val="19"/>
        </w:rPr>
        <w:t>z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5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-9; </w:t>
      </w:r>
      <w:r w:rsidRPr="000E6282">
        <w:rPr>
          <w:rFonts w:ascii="Consolas" w:hAnsi="Consolas" w:cs="Consolas"/>
          <w:color w:val="008000"/>
          <w:sz w:val="19"/>
          <w:szCs w:val="19"/>
          <w:lang w:val="ru-RU"/>
        </w:rPr>
        <w:t>//определения типа переменных и их ввод</w:t>
      </w:r>
    </w:p>
    <w:p w:rsidR="000E6282" w:rsidRPr="000E6282" w:rsidRDefault="000E6282" w:rsidP="000E62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w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tan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(1) * (1 +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) + </w:t>
      </w:r>
      <w:r>
        <w:rPr>
          <w:rFonts w:ascii="Consolas" w:hAnsi="Consolas" w:cs="Consolas"/>
          <w:color w:val="000000"/>
          <w:sz w:val="19"/>
          <w:szCs w:val="19"/>
        </w:rPr>
        <w:t>z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exp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</w:t>
      </w:r>
      <w:r w:rsidRPr="000E6282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w</w:t>
      </w:r>
    </w:p>
    <w:p w:rsidR="000E6282" w:rsidRPr="000E6282" w:rsidRDefault="000E6282" w:rsidP="000E62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9 * </w:t>
      </w:r>
      <w:r>
        <w:rPr>
          <w:rFonts w:ascii="Consolas" w:hAnsi="Consolas" w:cs="Consolas"/>
          <w:color w:val="000000"/>
          <w:sz w:val="19"/>
          <w:szCs w:val="19"/>
        </w:rPr>
        <w:t>sqrt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(2 - 3 *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) + </w:t>
      </w:r>
      <w:r>
        <w:rPr>
          <w:rFonts w:ascii="Consolas" w:hAnsi="Consolas" w:cs="Consolas"/>
          <w:color w:val="000000"/>
          <w:sz w:val="19"/>
          <w:szCs w:val="19"/>
        </w:rPr>
        <w:t>abs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 </w:t>
      </w:r>
      <w:r w:rsidRPr="000E6282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d</w:t>
      </w:r>
    </w:p>
    <w:p w:rsidR="000E6282" w:rsidRPr="000E6282" w:rsidRDefault="000E6282" w:rsidP="000E62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E62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E628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w</w:t>
      </w:r>
      <w:r w:rsidRPr="000E6282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E62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w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0E6282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w</w:t>
      </w:r>
    </w:p>
    <w:p w:rsidR="000E6282" w:rsidRPr="000E6282" w:rsidRDefault="000E6282" w:rsidP="000E62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E62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E628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d</w:t>
      </w:r>
      <w:r w:rsidRPr="000E6282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E628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0E6282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0E6282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d</w:t>
      </w:r>
    </w:p>
    <w:p w:rsidR="000E6282" w:rsidRDefault="000E6282" w:rsidP="000E62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6282" w:rsidRDefault="000E6282" w:rsidP="003940C6">
      <w:pPr>
        <w:rPr>
          <w:lang w:val="ru-RU"/>
        </w:rPr>
      </w:pPr>
    </w:p>
    <w:p w:rsidR="000E6282" w:rsidRDefault="000E6282" w:rsidP="003940C6">
      <w:pPr>
        <w:rPr>
          <w:lang w:val="ru-RU"/>
        </w:rPr>
      </w:pPr>
      <w:r w:rsidRPr="000E6282">
        <w:rPr>
          <w:noProof/>
        </w:rPr>
        <w:drawing>
          <wp:inline distT="0" distB="0" distL="0" distR="0" wp14:anchorId="20CA2E17" wp14:editId="28899825">
            <wp:extent cx="6200775" cy="127403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1042" cy="12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CB" w:rsidRDefault="009975CB" w:rsidP="003940C6">
      <w:pPr>
        <w:rPr>
          <w:lang w:val="ru-RU"/>
        </w:rPr>
      </w:pPr>
    </w:p>
    <w:p w:rsidR="003940C6" w:rsidRDefault="003940C6" w:rsidP="003940C6">
      <w:pPr>
        <w:rPr>
          <w:lang w:val="ru-RU"/>
        </w:rPr>
      </w:pPr>
      <w:r>
        <w:rPr>
          <w:lang w:val="ru-RU"/>
        </w:rPr>
        <w:t>Задание 2</w:t>
      </w:r>
    </w:p>
    <w:p w:rsidR="003940C6" w:rsidRDefault="003940C6" w:rsidP="003940C6">
      <w:pPr>
        <w:rPr>
          <w:lang w:val="ru-RU"/>
        </w:rPr>
      </w:pPr>
      <w:r>
        <w:rPr>
          <w:lang w:val="ru-RU"/>
        </w:rPr>
        <w:t>Вариант 15 (основной)</w:t>
      </w:r>
    </w:p>
    <w:p w:rsidR="005B71D0" w:rsidRDefault="0078040D" w:rsidP="003940C6">
      <w:pPr>
        <w:rPr>
          <w:lang w:val="ru-RU"/>
        </w:rPr>
      </w:pPr>
      <w:r w:rsidRPr="0078040D">
        <w:rPr>
          <w:noProof/>
        </w:rPr>
        <w:drawing>
          <wp:inline distT="0" distB="0" distL="0" distR="0" wp14:anchorId="1313AA50" wp14:editId="7C543497">
            <wp:extent cx="4254500" cy="75348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6116" cy="7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F2" w:rsidRPr="00D62727" w:rsidRDefault="00D542F2" w:rsidP="00D5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2727">
        <w:rPr>
          <w:rFonts w:ascii="Consolas" w:hAnsi="Consolas" w:cs="Consolas"/>
          <w:color w:val="808080"/>
          <w:sz w:val="19"/>
          <w:szCs w:val="19"/>
          <w:lang w:val="ru-RU"/>
        </w:rPr>
        <w:lastRenderedPageBreak/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ostream</w:t>
      </w:r>
      <w:r w:rsidRPr="00D62727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D542F2" w:rsidRPr="00D62727" w:rsidRDefault="00D542F2" w:rsidP="00D5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D542F2" w:rsidRPr="00D62727" w:rsidRDefault="00D542F2" w:rsidP="00D5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D542F2" w:rsidRPr="00D62727" w:rsidRDefault="00D542F2" w:rsidP="00D5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.</w:t>
      </w:r>
      <w:r w:rsidRPr="00D542F2">
        <w:rPr>
          <w:rFonts w:ascii="Consolas" w:hAnsi="Consolas" w:cs="Consolas"/>
          <w:color w:val="000000"/>
          <w:sz w:val="19"/>
          <w:szCs w:val="19"/>
          <w:lang w:val="ru-RU"/>
        </w:rPr>
        <w:t>7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5, </w:t>
      </w:r>
      <w:r w:rsidR="0010403C"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4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>.5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4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>//определения типа переменных и их ввод</w:t>
      </w:r>
    </w:p>
    <w:p w:rsidR="00D542F2" w:rsidRPr="00D62727" w:rsidRDefault="00D542F2" w:rsidP="00D5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D542F2"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000000"/>
          <w:sz w:val="19"/>
          <w:szCs w:val="19"/>
        </w:rPr>
        <w:t>exp</w:t>
      </w:r>
      <w:r w:rsidRPr="00D542F2">
        <w:rPr>
          <w:rFonts w:ascii="Consolas" w:hAnsi="Consolas" w:cs="Consolas"/>
          <w:color w:val="000000"/>
          <w:sz w:val="19"/>
          <w:szCs w:val="19"/>
          <w:lang w:val="ru-RU"/>
        </w:rPr>
        <w:t xml:space="preserve">((-2) *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="0010403C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="0010403C" w:rsidRPr="0010403C">
        <w:rPr>
          <w:rFonts w:ascii="Consolas" w:hAnsi="Consolas" w:cs="Consolas"/>
          <w:color w:val="000000"/>
          <w:sz w:val="19"/>
          <w:szCs w:val="19"/>
          <w:lang w:val="ru-RU"/>
        </w:rPr>
        <w:t>-</w:t>
      </w:r>
      <w:r w:rsidRPr="00D542F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qrt</w:t>
      </w:r>
      <w:r w:rsidRPr="00D542F2">
        <w:rPr>
          <w:rFonts w:ascii="Consolas" w:hAnsi="Consolas" w:cs="Consolas"/>
          <w:color w:val="000000"/>
          <w:sz w:val="19"/>
          <w:szCs w:val="19"/>
          <w:lang w:val="ru-RU"/>
        </w:rPr>
        <w:t xml:space="preserve">(1 +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D542F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y</w:t>
      </w:r>
    </w:p>
    <w:p w:rsidR="00D542F2" w:rsidRPr="00D62727" w:rsidRDefault="00D542F2" w:rsidP="00D5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log</w:t>
      </w:r>
      <w:r w:rsidRPr="00D542F2">
        <w:rPr>
          <w:rFonts w:ascii="Consolas" w:hAnsi="Consolas" w:cs="Consolas"/>
          <w:color w:val="000000"/>
          <w:sz w:val="19"/>
          <w:szCs w:val="19"/>
          <w:lang w:val="ru-RU"/>
        </w:rPr>
        <w:t xml:space="preserve">(1 + 20 *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D542F2">
        <w:rPr>
          <w:rFonts w:ascii="Consolas" w:hAnsi="Consolas" w:cs="Consolas"/>
          <w:color w:val="000000"/>
          <w:sz w:val="19"/>
          <w:szCs w:val="19"/>
          <w:lang w:val="ru-RU"/>
        </w:rPr>
        <w:t xml:space="preserve">) / (1 +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D542F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r</w:t>
      </w:r>
    </w:p>
    <w:p w:rsidR="00D542F2" w:rsidRPr="00D62727" w:rsidRDefault="00D542F2" w:rsidP="00D5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y</w:t>
      </w:r>
      <w:r w:rsidRPr="00D62727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y</w:t>
      </w:r>
    </w:p>
    <w:p w:rsidR="00D542F2" w:rsidRDefault="00D542F2" w:rsidP="00D5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r</w:t>
      </w:r>
      <w:r w:rsidRPr="00D62727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2727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D62727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D62727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r</w:t>
      </w:r>
    </w:p>
    <w:p w:rsidR="00D57770" w:rsidRDefault="00D57770" w:rsidP="00D5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}</w:t>
      </w:r>
    </w:p>
    <w:p w:rsidR="0010403C" w:rsidRPr="00D62727" w:rsidRDefault="0010403C" w:rsidP="00D54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37847" w:rsidRPr="00D542F2" w:rsidRDefault="0010403C" w:rsidP="00337847">
      <w:pPr>
        <w:rPr>
          <w:rFonts w:ascii="Consolas" w:hAnsi="Consolas" w:cs="Consolas"/>
          <w:color w:val="000000"/>
          <w:sz w:val="19"/>
          <w:szCs w:val="19"/>
        </w:rPr>
      </w:pPr>
      <w:r w:rsidRPr="0010403C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6541E753" wp14:editId="507137D7">
            <wp:extent cx="6048375" cy="13754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1374" cy="13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2F2">
        <w:rPr>
          <w:rFonts w:ascii="Consolas" w:hAnsi="Consolas" w:cs="Consolas"/>
          <w:color w:val="000000"/>
          <w:sz w:val="19"/>
          <w:szCs w:val="19"/>
        </w:rPr>
        <w:t>}</w:t>
      </w:r>
    </w:p>
    <w:p w:rsidR="00337847" w:rsidRDefault="00337847" w:rsidP="00337847">
      <w:pPr>
        <w:rPr>
          <w:lang w:val="ru-RU"/>
        </w:rPr>
      </w:pPr>
      <w:r>
        <w:rPr>
          <w:lang w:val="ru-RU"/>
        </w:rPr>
        <w:t>Дополнительно:</w:t>
      </w:r>
    </w:p>
    <w:p w:rsidR="00337847" w:rsidRDefault="00337847" w:rsidP="00337847">
      <w:pPr>
        <w:rPr>
          <w:lang w:val="ru-RU"/>
        </w:rPr>
      </w:pPr>
      <w:r>
        <w:rPr>
          <w:lang w:val="ru-RU"/>
        </w:rPr>
        <w:t>Вариант 16</w:t>
      </w:r>
    </w:p>
    <w:p w:rsidR="00885A6C" w:rsidRDefault="00885A6C" w:rsidP="00337847">
      <w:pPr>
        <w:rPr>
          <w:lang w:val="ru-RU"/>
        </w:rPr>
      </w:pPr>
      <w:r w:rsidRPr="00885A6C">
        <w:rPr>
          <w:noProof/>
        </w:rPr>
        <w:drawing>
          <wp:inline distT="0" distB="0" distL="0" distR="0" wp14:anchorId="7F846F39" wp14:editId="64845CF4">
            <wp:extent cx="3937000" cy="65265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894" cy="6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47" w:rsidRPr="00337847" w:rsidRDefault="00337847" w:rsidP="00337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37847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37847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ostream</w:t>
      </w:r>
      <w:r w:rsidRPr="00337847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37847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337847" w:rsidRPr="00337847" w:rsidRDefault="00337847" w:rsidP="00337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337847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337847" w:rsidRPr="00337847" w:rsidRDefault="00337847" w:rsidP="00337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337847" w:rsidRPr="00337847" w:rsidRDefault="00337847" w:rsidP="00337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w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6, </w:t>
      </w:r>
      <w:r>
        <w:rPr>
          <w:rFonts w:ascii="Consolas" w:hAnsi="Consolas" w:cs="Consolas"/>
          <w:color w:val="000000"/>
          <w:sz w:val="19"/>
          <w:szCs w:val="19"/>
        </w:rPr>
        <w:t>z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.05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-5; </w:t>
      </w:r>
      <w:r w:rsidRPr="00337847">
        <w:rPr>
          <w:rFonts w:ascii="Consolas" w:hAnsi="Consolas" w:cs="Consolas"/>
          <w:color w:val="008000"/>
          <w:sz w:val="19"/>
          <w:szCs w:val="19"/>
          <w:lang w:val="ru-RU"/>
        </w:rPr>
        <w:t>//определения типа переменных и их ввод</w:t>
      </w:r>
    </w:p>
    <w:p w:rsidR="00337847" w:rsidRPr="00337847" w:rsidRDefault="00337847" w:rsidP="00337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cos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(5 * 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) / </w:t>
      </w:r>
      <w:r>
        <w:rPr>
          <w:rFonts w:ascii="Consolas" w:hAnsi="Consolas" w:cs="Consolas"/>
          <w:color w:val="000000"/>
          <w:sz w:val="19"/>
          <w:szCs w:val="19"/>
        </w:rPr>
        <w:t>pow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n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(0.4 * 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), 2); </w:t>
      </w:r>
      <w:r w:rsidRPr="00337847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y</w:t>
      </w:r>
    </w:p>
    <w:p w:rsidR="00337847" w:rsidRPr="00337847" w:rsidRDefault="00337847" w:rsidP="00337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w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4 * </w:t>
      </w:r>
      <w:r>
        <w:rPr>
          <w:rFonts w:ascii="Consolas" w:hAnsi="Consolas" w:cs="Consolas"/>
          <w:color w:val="000000"/>
          <w:sz w:val="19"/>
          <w:szCs w:val="19"/>
        </w:rPr>
        <w:t>z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- 7 * </w:t>
      </w:r>
      <w:r>
        <w:rPr>
          <w:rFonts w:ascii="Consolas" w:hAnsi="Consolas" w:cs="Consolas"/>
          <w:color w:val="000000"/>
          <w:sz w:val="19"/>
          <w:szCs w:val="19"/>
        </w:rPr>
        <w:t>exp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((-2) *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);  </w:t>
      </w:r>
      <w:r w:rsidRPr="00337847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w</w:t>
      </w:r>
    </w:p>
    <w:p w:rsidR="00337847" w:rsidRPr="00337847" w:rsidRDefault="00337847" w:rsidP="00337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37847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37847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y</w:t>
      </w:r>
      <w:r w:rsidRPr="00337847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37847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337847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y</w:t>
      </w:r>
    </w:p>
    <w:p w:rsidR="00337847" w:rsidRPr="00337847" w:rsidRDefault="00337847" w:rsidP="00337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37847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37847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w</w:t>
      </w:r>
      <w:r w:rsidRPr="00337847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37847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w</w:t>
      </w:r>
      <w:r w:rsidRPr="00337847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337847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w</w:t>
      </w:r>
    </w:p>
    <w:p w:rsidR="00337847" w:rsidRDefault="00337847" w:rsidP="00337847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7847" w:rsidRPr="00337847" w:rsidRDefault="00337847" w:rsidP="00337847">
      <w:pPr>
        <w:rPr>
          <w:lang w:val="ru-RU"/>
        </w:rPr>
      </w:pPr>
      <w:r w:rsidRPr="00337847">
        <w:rPr>
          <w:noProof/>
        </w:rPr>
        <w:drawing>
          <wp:inline distT="0" distB="0" distL="0" distR="0" wp14:anchorId="0A9045DA" wp14:editId="62BC758A">
            <wp:extent cx="6858000" cy="1266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3C" w:rsidRDefault="0010403C" w:rsidP="00337847">
      <w:pPr>
        <w:rPr>
          <w:lang w:val="ru-RU"/>
        </w:rPr>
      </w:pPr>
    </w:p>
    <w:p w:rsidR="0010403C" w:rsidRDefault="0010403C" w:rsidP="00337847">
      <w:pPr>
        <w:rPr>
          <w:lang w:val="ru-RU"/>
        </w:rPr>
      </w:pPr>
    </w:p>
    <w:p w:rsidR="0010403C" w:rsidRDefault="0010403C" w:rsidP="00337847">
      <w:pPr>
        <w:rPr>
          <w:lang w:val="ru-RU"/>
        </w:rPr>
      </w:pPr>
    </w:p>
    <w:p w:rsidR="0010403C" w:rsidRDefault="0010403C" w:rsidP="00337847">
      <w:pPr>
        <w:rPr>
          <w:lang w:val="ru-RU"/>
        </w:rPr>
      </w:pPr>
    </w:p>
    <w:p w:rsidR="00337847" w:rsidRDefault="00885A6C" w:rsidP="00337847">
      <w:pPr>
        <w:rPr>
          <w:lang w:val="ru-RU"/>
        </w:rPr>
      </w:pPr>
      <w:r>
        <w:rPr>
          <w:lang w:val="ru-RU"/>
        </w:rPr>
        <w:t>Вариант 1</w:t>
      </w:r>
    </w:p>
    <w:p w:rsidR="00885A6C" w:rsidRDefault="00885A6C" w:rsidP="00337847">
      <w:pPr>
        <w:rPr>
          <w:lang w:val="ru-RU"/>
        </w:rPr>
      </w:pPr>
      <w:r w:rsidRPr="00885A6C">
        <w:rPr>
          <w:noProof/>
        </w:rPr>
        <w:lastRenderedPageBreak/>
        <w:drawing>
          <wp:inline distT="0" distB="0" distL="0" distR="0" wp14:anchorId="6426BCBD" wp14:editId="0F347D1B">
            <wp:extent cx="3689350" cy="67142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9879" cy="7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ostream</w:t>
      </w:r>
      <w:r w:rsidRPr="00C16001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4,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8.1,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2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-4;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>//определения типа переменных и их ввод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="00AB456D" w:rsidRPr="00AB456D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/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log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(2 +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t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u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sqrt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 / (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; 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u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t</w:t>
      </w:r>
      <w:r w:rsidRPr="00C16001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t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u</w:t>
      </w:r>
      <w:r w:rsidRPr="00C16001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u</w:t>
      </w:r>
    </w:p>
    <w:p w:rsid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6001" w:rsidRDefault="00C16001" w:rsidP="00337847">
      <w:pPr>
        <w:rPr>
          <w:lang w:val="ru-RU"/>
        </w:rPr>
      </w:pPr>
    </w:p>
    <w:p w:rsidR="00C16001" w:rsidRDefault="00AB456D" w:rsidP="00337847">
      <w:pPr>
        <w:rPr>
          <w:lang w:val="ru-RU"/>
        </w:rPr>
      </w:pPr>
      <w:bookmarkStart w:id="0" w:name="_GoBack"/>
      <w:r w:rsidRPr="00AB456D">
        <w:rPr>
          <w:lang w:val="ru-RU"/>
        </w:rPr>
        <w:drawing>
          <wp:inline distT="0" distB="0" distL="0" distR="0" wp14:anchorId="0A35C23B" wp14:editId="2915078E">
            <wp:extent cx="6172200" cy="14121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9309" cy="14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85A6C" w:rsidRDefault="00885A6C" w:rsidP="00337847">
      <w:pPr>
        <w:rPr>
          <w:lang w:val="ru-RU"/>
        </w:rPr>
      </w:pPr>
    </w:p>
    <w:p w:rsidR="00C16001" w:rsidRPr="00337847" w:rsidRDefault="00885A6C" w:rsidP="00337847">
      <w:pPr>
        <w:rPr>
          <w:lang w:val="ru-RU"/>
        </w:rPr>
      </w:pPr>
      <w:r>
        <w:rPr>
          <w:lang w:val="ru-RU"/>
        </w:rPr>
        <w:t>Вариант 2</w:t>
      </w:r>
    </w:p>
    <w:p w:rsidR="00337847" w:rsidRDefault="00885A6C" w:rsidP="00337847">
      <w:r w:rsidRPr="00885A6C">
        <w:rPr>
          <w:noProof/>
        </w:rPr>
        <w:drawing>
          <wp:inline distT="0" distB="0" distL="0" distR="0" wp14:anchorId="4CB34EE8" wp14:editId="44B85416">
            <wp:extent cx="3556000" cy="67257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4128" cy="6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ostream</w:t>
      </w:r>
      <w:r w:rsidRPr="00C16001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z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2,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-0.12,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.3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-4;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>//определения типа переменных и их ввод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z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 / (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 + </w:t>
      </w:r>
      <w:r>
        <w:rPr>
          <w:rFonts w:ascii="Consolas" w:hAnsi="Consolas" w:cs="Consolas"/>
          <w:color w:val="000000"/>
          <w:sz w:val="19"/>
          <w:szCs w:val="19"/>
        </w:rPr>
        <w:t>sin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) - </w:t>
      </w:r>
      <w:r>
        <w:rPr>
          <w:rFonts w:ascii="Consolas" w:hAnsi="Consolas" w:cs="Consolas"/>
          <w:color w:val="000000"/>
          <w:sz w:val="19"/>
          <w:szCs w:val="19"/>
        </w:rPr>
        <w:t>sqrt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z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(</w:t>
      </w:r>
      <w:r>
        <w:rPr>
          <w:rFonts w:ascii="Consolas" w:hAnsi="Consolas" w:cs="Consolas"/>
          <w:color w:val="000000"/>
          <w:sz w:val="19"/>
          <w:szCs w:val="19"/>
        </w:rPr>
        <w:t>exp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>((-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)) + 1) / 2 * </w:t>
      </w:r>
      <w:r>
        <w:rPr>
          <w:rFonts w:ascii="Consolas" w:hAnsi="Consolas" w:cs="Consolas"/>
          <w:color w:val="000000"/>
          <w:sz w:val="19"/>
          <w:szCs w:val="19"/>
        </w:rPr>
        <w:t>z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; 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счет переменной </w:t>
      </w:r>
      <w:r>
        <w:rPr>
          <w:rFonts w:ascii="Consolas" w:hAnsi="Consolas" w:cs="Consolas"/>
          <w:color w:val="008000"/>
          <w:sz w:val="19"/>
          <w:szCs w:val="19"/>
        </w:rPr>
        <w:t>y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z</w:t>
      </w:r>
      <w:r w:rsidRPr="00C16001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z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z</w:t>
      </w:r>
    </w:p>
    <w:p w:rsidR="00C16001" w:rsidRP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cout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y</w:t>
      </w:r>
      <w:r w:rsidRPr="00C16001">
        <w:rPr>
          <w:rFonts w:ascii="Consolas" w:hAnsi="Consolas" w:cs="Consolas"/>
          <w:color w:val="A31515"/>
          <w:sz w:val="19"/>
          <w:szCs w:val="19"/>
          <w:lang w:val="ru-RU"/>
        </w:rPr>
        <w:t>="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16001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C16001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C16001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 переменной </w:t>
      </w:r>
      <w:r>
        <w:rPr>
          <w:rFonts w:ascii="Consolas" w:hAnsi="Consolas" w:cs="Consolas"/>
          <w:color w:val="008000"/>
          <w:sz w:val="19"/>
          <w:szCs w:val="19"/>
        </w:rPr>
        <w:t>y</w:t>
      </w:r>
    </w:p>
    <w:p w:rsidR="00C16001" w:rsidRDefault="00C16001" w:rsidP="00C16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6001" w:rsidRPr="00C16001" w:rsidRDefault="00C16001" w:rsidP="00337847"/>
    <w:p w:rsidR="00337847" w:rsidRPr="00337847" w:rsidRDefault="00C16001" w:rsidP="00337847">
      <w:pPr>
        <w:rPr>
          <w:lang w:val="ru-RU"/>
        </w:rPr>
      </w:pPr>
      <w:r w:rsidRPr="00C16001">
        <w:rPr>
          <w:noProof/>
        </w:rPr>
        <w:drawing>
          <wp:inline distT="0" distB="0" distL="0" distR="0" wp14:anchorId="3C3F4586" wp14:editId="281CFDD7">
            <wp:extent cx="6858000" cy="1295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C6" w:rsidRPr="00337847" w:rsidRDefault="003940C6" w:rsidP="00337847">
      <w:pPr>
        <w:rPr>
          <w:lang w:val="ru-RU"/>
        </w:rPr>
      </w:pPr>
    </w:p>
    <w:sectPr w:rsidR="003940C6" w:rsidRPr="00337847" w:rsidSect="003940C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61" w:rsidRDefault="00CF0661" w:rsidP="003940C6">
      <w:pPr>
        <w:spacing w:after="0" w:line="240" w:lineRule="auto"/>
      </w:pPr>
      <w:r>
        <w:separator/>
      </w:r>
    </w:p>
  </w:endnote>
  <w:endnote w:type="continuationSeparator" w:id="0">
    <w:p w:rsidR="00CF0661" w:rsidRDefault="00CF0661" w:rsidP="0039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61" w:rsidRDefault="00CF0661" w:rsidP="003940C6">
      <w:pPr>
        <w:spacing w:after="0" w:line="240" w:lineRule="auto"/>
      </w:pPr>
      <w:r>
        <w:separator/>
      </w:r>
    </w:p>
  </w:footnote>
  <w:footnote w:type="continuationSeparator" w:id="0">
    <w:p w:rsidR="00CF0661" w:rsidRDefault="00CF0661" w:rsidP="00394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30"/>
    <w:rsid w:val="000E6282"/>
    <w:rsid w:val="001011A6"/>
    <w:rsid w:val="0010403C"/>
    <w:rsid w:val="002C5A30"/>
    <w:rsid w:val="00337847"/>
    <w:rsid w:val="003940C6"/>
    <w:rsid w:val="003E3CA1"/>
    <w:rsid w:val="00443BF6"/>
    <w:rsid w:val="004D51DC"/>
    <w:rsid w:val="005763D2"/>
    <w:rsid w:val="005B71D0"/>
    <w:rsid w:val="007155B1"/>
    <w:rsid w:val="00734D47"/>
    <w:rsid w:val="0078040D"/>
    <w:rsid w:val="00885A6C"/>
    <w:rsid w:val="009975CB"/>
    <w:rsid w:val="00AB456D"/>
    <w:rsid w:val="00BF02A1"/>
    <w:rsid w:val="00C16001"/>
    <w:rsid w:val="00CF0661"/>
    <w:rsid w:val="00D22028"/>
    <w:rsid w:val="00D542F2"/>
    <w:rsid w:val="00D57770"/>
    <w:rsid w:val="00D62727"/>
    <w:rsid w:val="00E26456"/>
    <w:rsid w:val="00FF328F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0F832-B27A-43D3-A2FB-4B646FCE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0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0C6"/>
  </w:style>
  <w:style w:type="paragraph" w:styleId="a5">
    <w:name w:val="footer"/>
    <w:basedOn w:val="a"/>
    <w:link w:val="a6"/>
    <w:uiPriority w:val="99"/>
    <w:unhideWhenUsed/>
    <w:rsid w:val="003940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F9E6-DAEE-4D2E-A4A7-B5ECF1DF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dcterms:created xsi:type="dcterms:W3CDTF">2023-09-15T12:23:00Z</dcterms:created>
  <dcterms:modified xsi:type="dcterms:W3CDTF">2023-09-22T19:33:00Z</dcterms:modified>
</cp:coreProperties>
</file>